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0F6" w:rsidRPr="00FE2110" w:rsidRDefault="003210F6" w:rsidP="00321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2110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4FB25646" wp14:editId="07A490A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0F6" w:rsidRPr="00FE2110" w:rsidRDefault="003210F6" w:rsidP="00321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2110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3210F6" w:rsidRPr="00FE2110" w:rsidRDefault="003210F6" w:rsidP="003210F6">
      <w:pPr>
        <w:pStyle w:val="1"/>
        <w:spacing w:line="276" w:lineRule="auto"/>
        <w:rPr>
          <w:color w:val="auto"/>
        </w:rPr>
      </w:pPr>
      <w:r w:rsidRPr="00FE2110">
        <w:rPr>
          <w:color w:val="auto"/>
        </w:rPr>
        <w:t>ВИКОНАВЧИЙ КОМІТЕТ</w:t>
      </w:r>
    </w:p>
    <w:p w:rsidR="003210F6" w:rsidRPr="00FE2110" w:rsidRDefault="003210F6" w:rsidP="003210F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 w:eastAsia="uk-UA"/>
        </w:rPr>
      </w:pPr>
    </w:p>
    <w:p w:rsidR="003210F6" w:rsidRPr="00FE2110" w:rsidRDefault="003210F6" w:rsidP="00321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FE2110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3210F6" w:rsidRPr="00FE2110" w:rsidRDefault="003210F6" w:rsidP="003210F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14"/>
        <w:gridCol w:w="3150"/>
        <w:gridCol w:w="3174"/>
      </w:tblGrid>
      <w:tr w:rsidR="003210F6" w:rsidRPr="00FE2110" w:rsidTr="00B26619">
        <w:trPr>
          <w:trHeight w:val="426"/>
        </w:trPr>
        <w:tc>
          <w:tcPr>
            <w:tcW w:w="3345" w:type="dxa"/>
          </w:tcPr>
          <w:p w:rsidR="003210F6" w:rsidRPr="00245478" w:rsidRDefault="00446363" w:rsidP="00D12B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8</w:t>
            </w:r>
            <w:r w:rsidR="002454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5D42F3" w:rsidRPr="001D1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37F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5D42F3" w:rsidRPr="001D1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D42F3" w:rsidRPr="005D6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2454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185" w:type="dxa"/>
          </w:tcPr>
          <w:p w:rsidR="003210F6" w:rsidRPr="00FE2110" w:rsidRDefault="003210F6" w:rsidP="008948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17" w:type="dxa"/>
          </w:tcPr>
          <w:p w:rsidR="003210F6" w:rsidRPr="00FE2110" w:rsidRDefault="003210F6" w:rsidP="00D51F9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AF5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83115E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87</w:t>
            </w:r>
            <w:bookmarkStart w:id="0" w:name="_GoBack"/>
            <w:bookmarkEnd w:id="0"/>
            <w:r w:rsidR="00D9376E"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D51F9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 </w:t>
            </w:r>
            <w:r w:rsidR="007024AA"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EE7D42"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 </w:t>
            </w:r>
            <w:r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     </w:t>
            </w:r>
          </w:p>
        </w:tc>
      </w:tr>
    </w:tbl>
    <w:p w:rsidR="00B50C18" w:rsidRPr="00FE2110" w:rsidRDefault="00B50C18" w:rsidP="00B50C18">
      <w:pPr>
        <w:pStyle w:val="1"/>
        <w:spacing w:line="276" w:lineRule="auto"/>
        <w:rPr>
          <w:color w:val="auto"/>
          <w:sz w:val="16"/>
          <w:szCs w:val="16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B50C18" w:rsidRPr="00FC1220" w:rsidTr="00B26619">
        <w:trPr>
          <w:trHeight w:val="959"/>
        </w:trPr>
        <w:tc>
          <w:tcPr>
            <w:tcW w:w="7338" w:type="dxa"/>
          </w:tcPr>
          <w:p w:rsidR="00B50C18" w:rsidRPr="00FE2110" w:rsidRDefault="002B2813" w:rsidP="00727634">
            <w:pPr>
              <w:spacing w:after="150"/>
              <w:ind w:right="184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="00FC12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несення змін до рішення виконавчого комітету міської ради від </w:t>
            </w:r>
            <w:r w:rsidR="00245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="00FC12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1.202</w:t>
            </w:r>
            <w:r w:rsidR="00245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FC12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№ </w:t>
            </w:r>
            <w:r w:rsidR="00245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C12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«Про </w:t>
            </w:r>
            <w:r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значення одержувачів бюджетних коштів на здійснення заходів з охорони здоров’я</w:t>
            </w:r>
            <w:r w:rsidR="00FC12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="003E0EA3"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09" w:type="dxa"/>
          </w:tcPr>
          <w:p w:rsidR="00B50C18" w:rsidRPr="00FE2110" w:rsidRDefault="00B50C18" w:rsidP="007D5ED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A0089F" w:rsidRPr="00FE2110" w:rsidRDefault="005D42F3" w:rsidP="00A0089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</w:pP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 228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міської ради </w:t>
      </w:r>
      <w:r w:rsidRPr="00300931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BB6BB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37F4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B6BB6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C37F4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61088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24547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61088">
        <w:rPr>
          <w:rFonts w:ascii="Times New Roman" w:hAnsi="Times New Roman" w:cs="Times New Roman"/>
          <w:sz w:val="24"/>
          <w:szCs w:val="24"/>
          <w:lang w:val="uk-UA"/>
        </w:rPr>
        <w:t xml:space="preserve"> «Про внесення змін до рішення міської ради восьмого скликання від </w:t>
      </w:r>
      <w:r w:rsidR="00245478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A61088">
        <w:rPr>
          <w:rFonts w:ascii="Times New Roman" w:hAnsi="Times New Roman" w:cs="Times New Roman"/>
          <w:sz w:val="24"/>
          <w:szCs w:val="24"/>
          <w:lang w:val="uk-UA"/>
        </w:rPr>
        <w:t>.12.202</w:t>
      </w:r>
      <w:r w:rsidR="0024547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61088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Роменської міської територіальної громади на 202</w:t>
      </w:r>
      <w:r w:rsidR="0024547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61088">
        <w:rPr>
          <w:rFonts w:ascii="Times New Roman" w:hAnsi="Times New Roman" w:cs="Times New Roman"/>
          <w:sz w:val="24"/>
          <w:szCs w:val="24"/>
          <w:lang w:val="uk-UA"/>
        </w:rPr>
        <w:t xml:space="preserve"> рік», з метою покращення забезпечення закладів охорони здоров’я для н</w:t>
      </w:r>
      <w:r w:rsidRPr="00A61088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адання якісних медичних послуг населенню громади</w:t>
      </w:r>
    </w:p>
    <w:p w:rsidR="00A0089F" w:rsidRDefault="00A0089F" w:rsidP="00A0089F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2110"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8B2EE9" w:rsidRPr="0015311B" w:rsidRDefault="008B2EE9" w:rsidP="0044636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proofErr w:type="spellStart"/>
      <w:r w:rsidRPr="00A63D29">
        <w:rPr>
          <w:rFonts w:ascii="Times New Roman" w:hAnsi="Times New Roman" w:cs="Times New Roman"/>
          <w:sz w:val="24"/>
          <w:szCs w:val="24"/>
          <w:lang w:val="uk-UA"/>
        </w:rPr>
        <w:t>Унести</w:t>
      </w:r>
      <w:proofErr w:type="spellEnd"/>
      <w:r w:rsidRPr="00A63D29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 виконавчого комітету міської рад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A63D29">
        <w:rPr>
          <w:rFonts w:ascii="Times New Roman" w:hAnsi="Times New Roman" w:cs="Times New Roman"/>
          <w:sz w:val="24"/>
          <w:szCs w:val="24"/>
          <w:lang w:val="uk-UA"/>
        </w:rPr>
        <w:t>.01.202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63D29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8</w:t>
      </w:r>
      <w:r w:rsidRPr="00A63D29">
        <w:rPr>
          <w:rFonts w:ascii="Times New Roman" w:hAnsi="Times New Roman" w:cs="Times New Roman"/>
          <w:sz w:val="24"/>
          <w:szCs w:val="24"/>
          <w:lang w:val="uk-UA"/>
        </w:rPr>
        <w:t xml:space="preserve"> «Про визначення одержувачів бюджетних коштів на здійснення заходів з охорони здоров’я» такі змін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636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F3582">
        <w:rPr>
          <w:rFonts w:ascii="Times New Roman" w:hAnsi="Times New Roman" w:cs="Times New Roman"/>
          <w:sz w:val="24"/>
          <w:szCs w:val="24"/>
          <w:lang w:val="uk-UA"/>
        </w:rPr>
        <w:t xml:space="preserve"> другому абзаці підпункту 1) пункту 1 цифри та слова «</w:t>
      </w:r>
      <w:r w:rsidRPr="00B06104">
        <w:rPr>
          <w:rFonts w:ascii="Times New Roman" w:hAnsi="Times New Roman" w:cs="Times New Roman"/>
          <w:sz w:val="24"/>
          <w:szCs w:val="24"/>
          <w:lang w:val="uk-UA"/>
        </w:rPr>
        <w:t>31 710 271,00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 (</w:t>
      </w:r>
      <w:bookmarkStart w:id="1" w:name="_Hlk223689572"/>
      <w:r>
        <w:rPr>
          <w:rFonts w:ascii="Times New Roman" w:hAnsi="Times New Roman" w:cs="Times New Roman"/>
          <w:sz w:val="24"/>
          <w:szCs w:val="24"/>
          <w:lang w:val="uk-UA"/>
        </w:rPr>
        <w:t>тридцять один мільйон сімсот десять тисяч двісті сімдесят одна гривня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 00 копійок</w:t>
      </w:r>
      <w:bookmarkEnd w:id="1"/>
      <w:r w:rsidRPr="00BF3582">
        <w:rPr>
          <w:rFonts w:ascii="Times New Roman" w:hAnsi="Times New Roman" w:cs="Times New Roman"/>
          <w:sz w:val="24"/>
          <w:szCs w:val="24"/>
          <w:lang w:val="uk-UA"/>
        </w:rPr>
        <w:t>)» замінити на цифри та слова  «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965 271</w:t>
      </w:r>
      <w:r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Pr="00BF3582">
        <w:rPr>
          <w:rFonts w:ascii="Times New Roman" w:hAnsi="Times New Roman" w:cs="Times New Roman"/>
          <w:sz w:val="24"/>
          <w:szCs w:val="24"/>
          <w:lang w:val="uk-UA"/>
        </w:rPr>
        <w:t xml:space="preserve"> грн (</w:t>
      </w:r>
      <w:r>
        <w:rPr>
          <w:rFonts w:ascii="Times New Roman" w:hAnsi="Times New Roman" w:cs="Times New Roman"/>
          <w:sz w:val="24"/>
          <w:szCs w:val="24"/>
          <w:lang w:val="uk-UA"/>
        </w:rPr>
        <w:t>тридцять один мільйон дев’ятсот шістдесят п’ять тисяч двісті сімдесят одна гривня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 00 копійок</w:t>
      </w:r>
      <w:r w:rsidRPr="00BF3582">
        <w:rPr>
          <w:rFonts w:ascii="Times New Roman" w:hAnsi="Times New Roman" w:cs="Times New Roman"/>
          <w:sz w:val="24"/>
          <w:szCs w:val="24"/>
          <w:lang w:val="uk-UA"/>
        </w:rPr>
        <w:t>)»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2EE9" w:rsidRPr="00FE2110" w:rsidRDefault="008B2EE9" w:rsidP="008B2EE9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24"/>
          <w:lang w:val="uk-UA"/>
        </w:rPr>
      </w:pPr>
    </w:p>
    <w:p w:rsidR="0043450A" w:rsidRDefault="0043450A" w:rsidP="00875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63D29" w:rsidRPr="00FE2110" w:rsidRDefault="00A63D29" w:rsidP="00875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3E0EA3" w:rsidRPr="00FE2110" w:rsidRDefault="0043450A" w:rsidP="00875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FE2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ький голова</w:t>
      </w:r>
      <w:r w:rsidRPr="00FE2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FE2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FE2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FE2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FE2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FE2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FE2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FE2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  <w:t>Олег СТОГНІЙ</w:t>
      </w:r>
    </w:p>
    <w:p w:rsidR="00F9223E" w:rsidRPr="00FE2110" w:rsidRDefault="00F9223E" w:rsidP="00B50C18">
      <w:pPr>
        <w:suppressAutoHyphens/>
        <w:spacing w:after="0"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446363" w:rsidRDefault="00446363">
      <w:pP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br w:type="page"/>
      </w:r>
    </w:p>
    <w:p w:rsidR="00E51CCF" w:rsidRPr="00FE2110" w:rsidRDefault="00E51CCF" w:rsidP="0044636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FE211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lastRenderedPageBreak/>
        <w:t>ПОЯСНЮВАЛЬНА ЗАПИСКА</w:t>
      </w:r>
    </w:p>
    <w:p w:rsidR="00E51CCF" w:rsidRPr="00FE2110" w:rsidRDefault="00E51CCF" w:rsidP="00E51C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211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до проєкту рішення виконавчого комітету міської ради</w:t>
      </w:r>
      <w:r w:rsidRPr="00FE21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51CCF" w:rsidRPr="00FE2110" w:rsidRDefault="00E00EF1" w:rsidP="00E51CC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highlight w:val="red"/>
          <w:lang w:val="uk-U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FE2110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есення змін до рішення виконавчого комітету міської ради від </w:t>
      </w:r>
      <w:r w:rsidR="00382BD8"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01.202</w:t>
      </w:r>
      <w:r w:rsidR="00382BD8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</w:t>
      </w:r>
      <w:r w:rsidR="00382B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28 </w:t>
      </w:r>
      <w:r w:rsidR="00E51CCF" w:rsidRPr="00FE2110">
        <w:rPr>
          <w:rFonts w:ascii="Times New Roman" w:hAnsi="Times New Roman" w:cs="Times New Roman"/>
          <w:b/>
          <w:sz w:val="24"/>
          <w:szCs w:val="24"/>
          <w:lang w:val="uk-UA"/>
        </w:rPr>
        <w:t>«Про визначення одержувачів бюджетних коштів на здійснення заходів з охорони здоров’я»</w:t>
      </w:r>
    </w:p>
    <w:p w:rsidR="00CB6B3B" w:rsidRDefault="00CB6B3B" w:rsidP="005D42F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</w:pPr>
    </w:p>
    <w:p w:rsidR="005D42F3" w:rsidRDefault="005D42F3" w:rsidP="005D42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Р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ішен</w:t>
      </w:r>
      <w:r>
        <w:rPr>
          <w:rFonts w:ascii="Times New Roman" w:hAnsi="Times New Roman" w:cs="Times New Roman"/>
          <w:sz w:val="24"/>
          <w:szCs w:val="24"/>
          <w:lang w:val="uk-UA"/>
        </w:rPr>
        <w:t>ням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 Роменської міської ради від </w:t>
      </w:r>
      <w:r w:rsidR="00B772F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558B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74237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0558B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74237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300A9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774237">
        <w:rPr>
          <w:rFonts w:ascii="Times New Roman" w:hAnsi="Times New Roman" w:cs="Times New Roman"/>
          <w:sz w:val="24"/>
          <w:szCs w:val="24"/>
          <w:lang w:val="uk-UA"/>
        </w:rPr>
        <w:t xml:space="preserve"> «Про внесення змін до рішення міської ради восьмого скликання від </w:t>
      </w:r>
      <w:r w:rsidR="00300A96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774237">
        <w:rPr>
          <w:rFonts w:ascii="Times New Roman" w:hAnsi="Times New Roman" w:cs="Times New Roman"/>
          <w:sz w:val="24"/>
          <w:szCs w:val="24"/>
          <w:lang w:val="uk-UA"/>
        </w:rPr>
        <w:t>.12.202</w:t>
      </w:r>
      <w:r w:rsidR="00300A9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74237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Роменської міської територіальної громади на 202</w:t>
      </w:r>
      <w:r w:rsidR="00300A9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774237">
        <w:rPr>
          <w:rFonts w:ascii="Times New Roman" w:hAnsi="Times New Roman" w:cs="Times New Roman"/>
          <w:sz w:val="24"/>
          <w:szCs w:val="24"/>
          <w:lang w:val="uk-UA"/>
        </w:rPr>
        <w:t xml:space="preserve"> рік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у</w:t>
      </w:r>
      <w:r w:rsidRPr="00FE2110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бюджет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і</w:t>
      </w:r>
      <w:r w:rsidRPr="00FE2110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Роменської міської територіальної громади на 202</w:t>
      </w:r>
      <w:r w:rsidR="00300A96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6</w:t>
      </w:r>
      <w:r w:rsidRPr="00FE2110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 зі змінами</w:t>
      </w:r>
      <w:r w:rsidRPr="00FE2110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видатки</w:t>
      </w:r>
      <w:r w:rsidRPr="00FE2110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на </w:t>
      </w:r>
      <w:r w:rsidRPr="005D71A9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виконання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рограми фінансової підтримки Комунального некомерційного підприємства «</w:t>
      </w:r>
      <w:r>
        <w:rPr>
          <w:rFonts w:ascii="Times New Roman" w:hAnsi="Times New Roman" w:cs="Times New Roman"/>
          <w:sz w:val="24"/>
          <w:szCs w:val="24"/>
          <w:lang w:val="uk-UA"/>
        </w:rPr>
        <w:t>Роменська центральна районна  лікарня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» Роменської міської ради на 202</w:t>
      </w:r>
      <w:r w:rsidR="00300A9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300A9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 роки» за КПКВК 0212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0 «</w:t>
      </w:r>
      <w:r>
        <w:rPr>
          <w:rFonts w:ascii="Times New Roman" w:hAnsi="Times New Roman" w:cs="Times New Roman"/>
          <w:sz w:val="24"/>
          <w:szCs w:val="24"/>
          <w:lang w:val="uk-UA"/>
        </w:rPr>
        <w:t>Багатопрофільна стаціонарна медична допомога населенню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» у сумі </w:t>
      </w:r>
      <w:r w:rsidR="00300A96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0558B4">
        <w:rPr>
          <w:rFonts w:ascii="Times New Roman" w:hAnsi="Times New Roman" w:cs="Times New Roman"/>
          <w:sz w:val="24"/>
          <w:szCs w:val="24"/>
          <w:lang w:val="uk-UA"/>
        </w:rPr>
        <w:t xml:space="preserve"> 965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00A96">
        <w:rPr>
          <w:rFonts w:ascii="Times New Roman" w:hAnsi="Times New Roman" w:cs="Times New Roman"/>
          <w:sz w:val="24"/>
          <w:szCs w:val="24"/>
          <w:lang w:val="uk-UA"/>
        </w:rPr>
        <w:t>271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C8125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C6D1F" w:rsidRPr="00EC6D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D42F3" w:rsidRPr="004F5B4F" w:rsidRDefault="005D42F3" w:rsidP="005D42F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</w:pP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Враховуючи вищезазначене, виникла необхідність у внесенні відповідних змін до рішення</w:t>
      </w:r>
      <w:r w:rsidRPr="004F5B4F">
        <w:rPr>
          <w:lang w:val="uk-UA"/>
        </w:rPr>
        <w:t xml:space="preserve">  </w:t>
      </w: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виконавчого комітету міської ради від </w:t>
      </w:r>
      <w:r w:rsidR="00245478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21</w:t>
      </w: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.01.202</w:t>
      </w:r>
      <w:r w:rsidR="00382BD8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6</w:t>
      </w: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№ </w:t>
      </w:r>
      <w:r w:rsidR="00245478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28</w:t>
      </w: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«Про визначення одержувачів бюджетних коштів на здійснення заходів з охорони здоров’я»</w:t>
      </w:r>
      <w:r w:rsidRPr="004F5B4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D42F3" w:rsidRDefault="005D42F3" w:rsidP="005D42F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Для своєчасного </w:t>
      </w:r>
      <w:r w:rsidRPr="004F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дійснення заходів щодо охорони здоров’я, передбачених бюджетними програмами</w:t>
      </w: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, проєкт рішення пропонується розглянути на черговому засіданні виконкому міської ради, що планується у </w:t>
      </w:r>
      <w:r w:rsidR="00BA731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березні</w:t>
      </w: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202</w:t>
      </w:r>
      <w:r w:rsidR="00245478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6</w:t>
      </w: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року.</w:t>
      </w:r>
    </w:p>
    <w:p w:rsidR="00E51CCF" w:rsidRPr="00FE2110" w:rsidRDefault="00E51CCF" w:rsidP="00E51CCF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E51CCF" w:rsidRPr="00FE2110" w:rsidRDefault="00E51CCF" w:rsidP="00E51CCF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E51CCF" w:rsidRPr="00FE2110" w:rsidRDefault="00E56CC0" w:rsidP="00E51CCF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Т.</w:t>
      </w:r>
      <w:r w:rsidR="000E5E4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uk-UA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в.</w:t>
      </w:r>
      <w:r w:rsidR="000E5E4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uk-UA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о</w:t>
      </w:r>
      <w:r w:rsidR="006E78B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 н</w:t>
      </w:r>
      <w:r w:rsidR="00E51CCF"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ачальник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а</w:t>
      </w:r>
      <w:r w:rsidR="00E51CCF"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 відділу – головн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ого</w:t>
      </w:r>
      <w:r w:rsidR="00E51CCF"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 бухгалтер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а</w:t>
      </w:r>
      <w:r w:rsidR="00E51CCF"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</w:p>
    <w:p w:rsidR="00E51CCF" w:rsidRPr="00FE2110" w:rsidRDefault="00E51CCF" w:rsidP="00E51CCF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відділу бухгалтерського обліку</w:t>
      </w:r>
    </w:p>
    <w:p w:rsidR="00E51CCF" w:rsidRPr="00FE2110" w:rsidRDefault="00E51CCF" w:rsidP="00E51CCF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та господарського забезпечення</w:t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E56CC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Валентин</w:t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а </w:t>
      </w:r>
      <w:r w:rsidR="00E56CC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БОЖЕНКО</w:t>
      </w:r>
    </w:p>
    <w:p w:rsidR="00E51CCF" w:rsidRPr="00FE2110" w:rsidRDefault="00E51CCF" w:rsidP="00E51CCF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E51CCF" w:rsidRPr="00FE2110" w:rsidRDefault="00E51CCF" w:rsidP="00E51CCF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ПОГОДЖЕНО</w:t>
      </w:r>
    </w:p>
    <w:p w:rsidR="00E51CCF" w:rsidRPr="00FE2110" w:rsidRDefault="00E51CCF" w:rsidP="00E51CCF">
      <w:pPr>
        <w:spacing w:after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Керуючий справами виконкому</w:t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  <w:t>Наталія МОСКАЛЕНКО</w:t>
      </w:r>
    </w:p>
    <w:p w:rsidR="002B2813" w:rsidRPr="000E5E4A" w:rsidRDefault="002B2813" w:rsidP="002B2813">
      <w:pPr>
        <w:spacing w:after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uk-UA"/>
        </w:rPr>
      </w:pPr>
    </w:p>
    <w:sectPr w:rsidR="002B2813" w:rsidRPr="000E5E4A" w:rsidSect="007D5E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31858"/>
    <w:multiLevelType w:val="hybridMultilevel"/>
    <w:tmpl w:val="1D3CE11C"/>
    <w:lvl w:ilvl="0" w:tplc="81D0851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823AF0"/>
    <w:multiLevelType w:val="multilevel"/>
    <w:tmpl w:val="52109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56"/>
    <w:rsid w:val="0000093F"/>
    <w:rsid w:val="00000FA1"/>
    <w:rsid w:val="00002AC3"/>
    <w:rsid w:val="000030D1"/>
    <w:rsid w:val="00003ADA"/>
    <w:rsid w:val="00004E1B"/>
    <w:rsid w:val="00004F23"/>
    <w:rsid w:val="00011197"/>
    <w:rsid w:val="00013EE7"/>
    <w:rsid w:val="000148E5"/>
    <w:rsid w:val="000155C5"/>
    <w:rsid w:val="000158BD"/>
    <w:rsid w:val="000174CD"/>
    <w:rsid w:val="000238E0"/>
    <w:rsid w:val="0002574F"/>
    <w:rsid w:val="00025E71"/>
    <w:rsid w:val="00027748"/>
    <w:rsid w:val="00027B8E"/>
    <w:rsid w:val="0003370E"/>
    <w:rsid w:val="00036F06"/>
    <w:rsid w:val="00037371"/>
    <w:rsid w:val="000400C4"/>
    <w:rsid w:val="00043ED3"/>
    <w:rsid w:val="00044951"/>
    <w:rsid w:val="00045044"/>
    <w:rsid w:val="00051D84"/>
    <w:rsid w:val="00052161"/>
    <w:rsid w:val="0005409D"/>
    <w:rsid w:val="000558B4"/>
    <w:rsid w:val="00067576"/>
    <w:rsid w:val="00067A2C"/>
    <w:rsid w:val="00075651"/>
    <w:rsid w:val="00075E42"/>
    <w:rsid w:val="00076B11"/>
    <w:rsid w:val="0008054A"/>
    <w:rsid w:val="00080A91"/>
    <w:rsid w:val="00081CA7"/>
    <w:rsid w:val="0008308E"/>
    <w:rsid w:val="00086358"/>
    <w:rsid w:val="0009125B"/>
    <w:rsid w:val="00091FE2"/>
    <w:rsid w:val="00095146"/>
    <w:rsid w:val="00095227"/>
    <w:rsid w:val="00097D71"/>
    <w:rsid w:val="00097DD0"/>
    <w:rsid w:val="000A1C87"/>
    <w:rsid w:val="000A25FC"/>
    <w:rsid w:val="000A47F2"/>
    <w:rsid w:val="000A758C"/>
    <w:rsid w:val="000B03D2"/>
    <w:rsid w:val="000B063D"/>
    <w:rsid w:val="000B2BE3"/>
    <w:rsid w:val="000B68D0"/>
    <w:rsid w:val="000B6FF8"/>
    <w:rsid w:val="000C1CCD"/>
    <w:rsid w:val="000C2881"/>
    <w:rsid w:val="000C28F9"/>
    <w:rsid w:val="000C556C"/>
    <w:rsid w:val="000C5869"/>
    <w:rsid w:val="000C6590"/>
    <w:rsid w:val="000D0193"/>
    <w:rsid w:val="000D28EE"/>
    <w:rsid w:val="000D2DBE"/>
    <w:rsid w:val="000D4DAC"/>
    <w:rsid w:val="000E002C"/>
    <w:rsid w:val="000E0FD0"/>
    <w:rsid w:val="000E3657"/>
    <w:rsid w:val="000E5A75"/>
    <w:rsid w:val="000E5E4A"/>
    <w:rsid w:val="000E7DB7"/>
    <w:rsid w:val="000F0EC6"/>
    <w:rsid w:val="000F3696"/>
    <w:rsid w:val="000F4625"/>
    <w:rsid w:val="000F5819"/>
    <w:rsid w:val="00103F81"/>
    <w:rsid w:val="00106377"/>
    <w:rsid w:val="001067AB"/>
    <w:rsid w:val="00107180"/>
    <w:rsid w:val="0011129C"/>
    <w:rsid w:val="00111BF6"/>
    <w:rsid w:val="001142FE"/>
    <w:rsid w:val="00115098"/>
    <w:rsid w:val="001166B1"/>
    <w:rsid w:val="001177F5"/>
    <w:rsid w:val="001202DB"/>
    <w:rsid w:val="0012304A"/>
    <w:rsid w:val="00123BA2"/>
    <w:rsid w:val="00125C41"/>
    <w:rsid w:val="00126624"/>
    <w:rsid w:val="001275E1"/>
    <w:rsid w:val="001300F4"/>
    <w:rsid w:val="00130E58"/>
    <w:rsid w:val="00131425"/>
    <w:rsid w:val="0013359B"/>
    <w:rsid w:val="00135794"/>
    <w:rsid w:val="00135DB3"/>
    <w:rsid w:val="0013700E"/>
    <w:rsid w:val="001376FA"/>
    <w:rsid w:val="0014027F"/>
    <w:rsid w:val="001409CD"/>
    <w:rsid w:val="00140E78"/>
    <w:rsid w:val="0014147C"/>
    <w:rsid w:val="00141953"/>
    <w:rsid w:val="001422BE"/>
    <w:rsid w:val="00142DD8"/>
    <w:rsid w:val="001444E3"/>
    <w:rsid w:val="00145040"/>
    <w:rsid w:val="001460DE"/>
    <w:rsid w:val="00146202"/>
    <w:rsid w:val="00147750"/>
    <w:rsid w:val="00150438"/>
    <w:rsid w:val="001514B1"/>
    <w:rsid w:val="0015495E"/>
    <w:rsid w:val="0015638F"/>
    <w:rsid w:val="00163D6D"/>
    <w:rsid w:val="001654EC"/>
    <w:rsid w:val="00166AC2"/>
    <w:rsid w:val="001713B1"/>
    <w:rsid w:val="00171E95"/>
    <w:rsid w:val="00172E56"/>
    <w:rsid w:val="00172F03"/>
    <w:rsid w:val="00174B6F"/>
    <w:rsid w:val="00175A5E"/>
    <w:rsid w:val="0018116A"/>
    <w:rsid w:val="001816C5"/>
    <w:rsid w:val="00182C7C"/>
    <w:rsid w:val="00183871"/>
    <w:rsid w:val="001839CA"/>
    <w:rsid w:val="00187252"/>
    <w:rsid w:val="001941AC"/>
    <w:rsid w:val="001958CA"/>
    <w:rsid w:val="001A0DD7"/>
    <w:rsid w:val="001A7253"/>
    <w:rsid w:val="001A765C"/>
    <w:rsid w:val="001A765D"/>
    <w:rsid w:val="001A797D"/>
    <w:rsid w:val="001B01CC"/>
    <w:rsid w:val="001B232B"/>
    <w:rsid w:val="001B2D73"/>
    <w:rsid w:val="001B66DB"/>
    <w:rsid w:val="001B7465"/>
    <w:rsid w:val="001C0312"/>
    <w:rsid w:val="001C1875"/>
    <w:rsid w:val="001C3C51"/>
    <w:rsid w:val="001C484E"/>
    <w:rsid w:val="001C525D"/>
    <w:rsid w:val="001C7427"/>
    <w:rsid w:val="001D1C54"/>
    <w:rsid w:val="001D5DC2"/>
    <w:rsid w:val="001D7C4F"/>
    <w:rsid w:val="001E1ED7"/>
    <w:rsid w:val="001E2124"/>
    <w:rsid w:val="001E584B"/>
    <w:rsid w:val="001F207C"/>
    <w:rsid w:val="001F2673"/>
    <w:rsid w:val="001F4915"/>
    <w:rsid w:val="00200343"/>
    <w:rsid w:val="00200B6E"/>
    <w:rsid w:val="00202310"/>
    <w:rsid w:val="00202A30"/>
    <w:rsid w:val="00203A90"/>
    <w:rsid w:val="00205A81"/>
    <w:rsid w:val="00207265"/>
    <w:rsid w:val="00207601"/>
    <w:rsid w:val="00212805"/>
    <w:rsid w:val="002200EB"/>
    <w:rsid w:val="00220922"/>
    <w:rsid w:val="002211D9"/>
    <w:rsid w:val="00227CA1"/>
    <w:rsid w:val="00230322"/>
    <w:rsid w:val="00232D36"/>
    <w:rsid w:val="00234557"/>
    <w:rsid w:val="00235D8F"/>
    <w:rsid w:val="00237990"/>
    <w:rsid w:val="00237F33"/>
    <w:rsid w:val="002414FE"/>
    <w:rsid w:val="0024451E"/>
    <w:rsid w:val="00244DA2"/>
    <w:rsid w:val="00245478"/>
    <w:rsid w:val="00247E9A"/>
    <w:rsid w:val="002572E6"/>
    <w:rsid w:val="002576EC"/>
    <w:rsid w:val="0026027C"/>
    <w:rsid w:val="0026051D"/>
    <w:rsid w:val="00261957"/>
    <w:rsid w:val="00261C80"/>
    <w:rsid w:val="00262D60"/>
    <w:rsid w:val="00262F68"/>
    <w:rsid w:val="00263650"/>
    <w:rsid w:val="00265DDA"/>
    <w:rsid w:val="00267188"/>
    <w:rsid w:val="00267FB4"/>
    <w:rsid w:val="002706FB"/>
    <w:rsid w:val="002712AE"/>
    <w:rsid w:val="00272FE5"/>
    <w:rsid w:val="00273A06"/>
    <w:rsid w:val="00273B71"/>
    <w:rsid w:val="00273F6A"/>
    <w:rsid w:val="002745C0"/>
    <w:rsid w:val="002746C9"/>
    <w:rsid w:val="00275249"/>
    <w:rsid w:val="0027570E"/>
    <w:rsid w:val="00281965"/>
    <w:rsid w:val="00281B16"/>
    <w:rsid w:val="00281C06"/>
    <w:rsid w:val="00281C8D"/>
    <w:rsid w:val="00285DF6"/>
    <w:rsid w:val="002879C0"/>
    <w:rsid w:val="00292833"/>
    <w:rsid w:val="00293FEB"/>
    <w:rsid w:val="00294A0C"/>
    <w:rsid w:val="002A1F20"/>
    <w:rsid w:val="002A36A2"/>
    <w:rsid w:val="002A4284"/>
    <w:rsid w:val="002A61D9"/>
    <w:rsid w:val="002A67ED"/>
    <w:rsid w:val="002A68CE"/>
    <w:rsid w:val="002B2813"/>
    <w:rsid w:val="002B4373"/>
    <w:rsid w:val="002B4638"/>
    <w:rsid w:val="002B5B51"/>
    <w:rsid w:val="002B78FC"/>
    <w:rsid w:val="002C160E"/>
    <w:rsid w:val="002C1A56"/>
    <w:rsid w:val="002C3789"/>
    <w:rsid w:val="002C606D"/>
    <w:rsid w:val="002C70C9"/>
    <w:rsid w:val="002D0A87"/>
    <w:rsid w:val="002D32F3"/>
    <w:rsid w:val="002D3F24"/>
    <w:rsid w:val="002D72A3"/>
    <w:rsid w:val="002E2A1B"/>
    <w:rsid w:val="002E2B49"/>
    <w:rsid w:val="002E2B78"/>
    <w:rsid w:val="002E3943"/>
    <w:rsid w:val="002E5F89"/>
    <w:rsid w:val="002E76B8"/>
    <w:rsid w:val="002F10F1"/>
    <w:rsid w:val="002F4673"/>
    <w:rsid w:val="002F70FA"/>
    <w:rsid w:val="002F7357"/>
    <w:rsid w:val="003002A1"/>
    <w:rsid w:val="00300A96"/>
    <w:rsid w:val="003013E6"/>
    <w:rsid w:val="0030297A"/>
    <w:rsid w:val="00306056"/>
    <w:rsid w:val="00310B45"/>
    <w:rsid w:val="00310F03"/>
    <w:rsid w:val="00311019"/>
    <w:rsid w:val="00313C0A"/>
    <w:rsid w:val="003174D6"/>
    <w:rsid w:val="003210F6"/>
    <w:rsid w:val="003216C7"/>
    <w:rsid w:val="003235DC"/>
    <w:rsid w:val="0032424C"/>
    <w:rsid w:val="00326712"/>
    <w:rsid w:val="0033019A"/>
    <w:rsid w:val="0033173C"/>
    <w:rsid w:val="00332008"/>
    <w:rsid w:val="00332A03"/>
    <w:rsid w:val="00335D52"/>
    <w:rsid w:val="0033630C"/>
    <w:rsid w:val="0034193D"/>
    <w:rsid w:val="00342521"/>
    <w:rsid w:val="003428D8"/>
    <w:rsid w:val="0035060C"/>
    <w:rsid w:val="003513C9"/>
    <w:rsid w:val="00351588"/>
    <w:rsid w:val="00352CEA"/>
    <w:rsid w:val="00361B79"/>
    <w:rsid w:val="00364D4E"/>
    <w:rsid w:val="003717A0"/>
    <w:rsid w:val="00371C39"/>
    <w:rsid w:val="00375D0A"/>
    <w:rsid w:val="00377986"/>
    <w:rsid w:val="0038189D"/>
    <w:rsid w:val="00382BD8"/>
    <w:rsid w:val="00384981"/>
    <w:rsid w:val="003855C3"/>
    <w:rsid w:val="003866E9"/>
    <w:rsid w:val="003870FB"/>
    <w:rsid w:val="0038716D"/>
    <w:rsid w:val="00387918"/>
    <w:rsid w:val="00390346"/>
    <w:rsid w:val="00391043"/>
    <w:rsid w:val="00394679"/>
    <w:rsid w:val="00394A25"/>
    <w:rsid w:val="00395A89"/>
    <w:rsid w:val="003962A5"/>
    <w:rsid w:val="00396D7D"/>
    <w:rsid w:val="003A2181"/>
    <w:rsid w:val="003A36A5"/>
    <w:rsid w:val="003A48F5"/>
    <w:rsid w:val="003A5195"/>
    <w:rsid w:val="003A56A6"/>
    <w:rsid w:val="003A73AE"/>
    <w:rsid w:val="003A7534"/>
    <w:rsid w:val="003A7B7E"/>
    <w:rsid w:val="003B038B"/>
    <w:rsid w:val="003B0673"/>
    <w:rsid w:val="003B28DC"/>
    <w:rsid w:val="003B29F9"/>
    <w:rsid w:val="003B329C"/>
    <w:rsid w:val="003B371F"/>
    <w:rsid w:val="003B55D3"/>
    <w:rsid w:val="003B5C7E"/>
    <w:rsid w:val="003B75C9"/>
    <w:rsid w:val="003B7B1B"/>
    <w:rsid w:val="003C1318"/>
    <w:rsid w:val="003C1E81"/>
    <w:rsid w:val="003C467E"/>
    <w:rsid w:val="003C6E16"/>
    <w:rsid w:val="003C70FB"/>
    <w:rsid w:val="003D187D"/>
    <w:rsid w:val="003D2D5D"/>
    <w:rsid w:val="003D38B3"/>
    <w:rsid w:val="003D4E21"/>
    <w:rsid w:val="003E03B6"/>
    <w:rsid w:val="003E0EA3"/>
    <w:rsid w:val="003E1830"/>
    <w:rsid w:val="003E267A"/>
    <w:rsid w:val="003E4E8D"/>
    <w:rsid w:val="003E6D1E"/>
    <w:rsid w:val="003E7649"/>
    <w:rsid w:val="003F02DE"/>
    <w:rsid w:val="003F1430"/>
    <w:rsid w:val="003F1DA6"/>
    <w:rsid w:val="003F249A"/>
    <w:rsid w:val="003F6893"/>
    <w:rsid w:val="003F6FFA"/>
    <w:rsid w:val="00400E14"/>
    <w:rsid w:val="0040459E"/>
    <w:rsid w:val="00407A0E"/>
    <w:rsid w:val="00411F9C"/>
    <w:rsid w:val="00413C5D"/>
    <w:rsid w:val="00414362"/>
    <w:rsid w:val="004178F3"/>
    <w:rsid w:val="0042193A"/>
    <w:rsid w:val="00421E1F"/>
    <w:rsid w:val="004229B2"/>
    <w:rsid w:val="004240F0"/>
    <w:rsid w:val="0042421F"/>
    <w:rsid w:val="0042634C"/>
    <w:rsid w:val="004270E7"/>
    <w:rsid w:val="00431D47"/>
    <w:rsid w:val="00433CE7"/>
    <w:rsid w:val="0043450A"/>
    <w:rsid w:val="00436B83"/>
    <w:rsid w:val="0043750B"/>
    <w:rsid w:val="00442291"/>
    <w:rsid w:val="00443342"/>
    <w:rsid w:val="00443B96"/>
    <w:rsid w:val="0044473A"/>
    <w:rsid w:val="00446363"/>
    <w:rsid w:val="00447BA9"/>
    <w:rsid w:val="00450F48"/>
    <w:rsid w:val="004512A3"/>
    <w:rsid w:val="00457A86"/>
    <w:rsid w:val="00460E65"/>
    <w:rsid w:val="004709F2"/>
    <w:rsid w:val="00472BF6"/>
    <w:rsid w:val="004735CC"/>
    <w:rsid w:val="00475586"/>
    <w:rsid w:val="00476DC4"/>
    <w:rsid w:val="00477521"/>
    <w:rsid w:val="00481B83"/>
    <w:rsid w:val="00482ED3"/>
    <w:rsid w:val="004849A8"/>
    <w:rsid w:val="00492ECF"/>
    <w:rsid w:val="00493AFA"/>
    <w:rsid w:val="00494DEF"/>
    <w:rsid w:val="00495782"/>
    <w:rsid w:val="004A04F5"/>
    <w:rsid w:val="004A20B6"/>
    <w:rsid w:val="004A44F3"/>
    <w:rsid w:val="004A590A"/>
    <w:rsid w:val="004A7DB4"/>
    <w:rsid w:val="004B40ED"/>
    <w:rsid w:val="004B5BAC"/>
    <w:rsid w:val="004B7588"/>
    <w:rsid w:val="004B79A7"/>
    <w:rsid w:val="004C39AA"/>
    <w:rsid w:val="004C4B30"/>
    <w:rsid w:val="004C4FB5"/>
    <w:rsid w:val="004C7AE9"/>
    <w:rsid w:val="004D33F0"/>
    <w:rsid w:val="004D4724"/>
    <w:rsid w:val="004D4FD8"/>
    <w:rsid w:val="004D72F3"/>
    <w:rsid w:val="004E1D76"/>
    <w:rsid w:val="004E210B"/>
    <w:rsid w:val="004E29A1"/>
    <w:rsid w:val="004E42EA"/>
    <w:rsid w:val="004E60F6"/>
    <w:rsid w:val="004F03F0"/>
    <w:rsid w:val="004F70ED"/>
    <w:rsid w:val="0050019A"/>
    <w:rsid w:val="00502B66"/>
    <w:rsid w:val="005031D0"/>
    <w:rsid w:val="00503B4F"/>
    <w:rsid w:val="00504D89"/>
    <w:rsid w:val="005058BA"/>
    <w:rsid w:val="00507E52"/>
    <w:rsid w:val="00510AA8"/>
    <w:rsid w:val="00511B6F"/>
    <w:rsid w:val="005165C2"/>
    <w:rsid w:val="005168E8"/>
    <w:rsid w:val="0052162C"/>
    <w:rsid w:val="00523B5A"/>
    <w:rsid w:val="00523CF5"/>
    <w:rsid w:val="00526A13"/>
    <w:rsid w:val="00526FE3"/>
    <w:rsid w:val="00531840"/>
    <w:rsid w:val="00534A04"/>
    <w:rsid w:val="005365B6"/>
    <w:rsid w:val="00536D1F"/>
    <w:rsid w:val="00540413"/>
    <w:rsid w:val="005414CD"/>
    <w:rsid w:val="00543E9A"/>
    <w:rsid w:val="0055359E"/>
    <w:rsid w:val="00555719"/>
    <w:rsid w:val="00556105"/>
    <w:rsid w:val="00556397"/>
    <w:rsid w:val="00560904"/>
    <w:rsid w:val="0056152E"/>
    <w:rsid w:val="00562E10"/>
    <w:rsid w:val="00563178"/>
    <w:rsid w:val="005647DD"/>
    <w:rsid w:val="00565AAD"/>
    <w:rsid w:val="005678EF"/>
    <w:rsid w:val="00577441"/>
    <w:rsid w:val="00580554"/>
    <w:rsid w:val="00580647"/>
    <w:rsid w:val="00581632"/>
    <w:rsid w:val="005816E2"/>
    <w:rsid w:val="00582113"/>
    <w:rsid w:val="00586C38"/>
    <w:rsid w:val="0058778E"/>
    <w:rsid w:val="00590CD8"/>
    <w:rsid w:val="00590EF2"/>
    <w:rsid w:val="005940B8"/>
    <w:rsid w:val="005942DE"/>
    <w:rsid w:val="0059435E"/>
    <w:rsid w:val="0059654E"/>
    <w:rsid w:val="005A6B2B"/>
    <w:rsid w:val="005B287D"/>
    <w:rsid w:val="005B3A74"/>
    <w:rsid w:val="005B7DDB"/>
    <w:rsid w:val="005C00BD"/>
    <w:rsid w:val="005C0AD2"/>
    <w:rsid w:val="005C19E3"/>
    <w:rsid w:val="005C1F34"/>
    <w:rsid w:val="005C4A09"/>
    <w:rsid w:val="005C4A60"/>
    <w:rsid w:val="005C4CE1"/>
    <w:rsid w:val="005C74B2"/>
    <w:rsid w:val="005D0EC0"/>
    <w:rsid w:val="005D42F3"/>
    <w:rsid w:val="005D65B4"/>
    <w:rsid w:val="005E4A2D"/>
    <w:rsid w:val="005E4BC0"/>
    <w:rsid w:val="005E6B61"/>
    <w:rsid w:val="005E6D77"/>
    <w:rsid w:val="005E74EB"/>
    <w:rsid w:val="005E7BBF"/>
    <w:rsid w:val="005F1AB5"/>
    <w:rsid w:val="005F1D84"/>
    <w:rsid w:val="005F2B79"/>
    <w:rsid w:val="005F361E"/>
    <w:rsid w:val="005F5602"/>
    <w:rsid w:val="005F59DF"/>
    <w:rsid w:val="005F6087"/>
    <w:rsid w:val="005F6A80"/>
    <w:rsid w:val="00602457"/>
    <w:rsid w:val="00602EFC"/>
    <w:rsid w:val="0060340F"/>
    <w:rsid w:val="006059C2"/>
    <w:rsid w:val="00606DA1"/>
    <w:rsid w:val="006077CE"/>
    <w:rsid w:val="00607E43"/>
    <w:rsid w:val="00610638"/>
    <w:rsid w:val="00615FF2"/>
    <w:rsid w:val="00620101"/>
    <w:rsid w:val="00622CFC"/>
    <w:rsid w:val="00623428"/>
    <w:rsid w:val="006241C7"/>
    <w:rsid w:val="0062595E"/>
    <w:rsid w:val="00626824"/>
    <w:rsid w:val="00635AC5"/>
    <w:rsid w:val="0063657C"/>
    <w:rsid w:val="00637F55"/>
    <w:rsid w:val="0064104B"/>
    <w:rsid w:val="00642D00"/>
    <w:rsid w:val="00644EAB"/>
    <w:rsid w:val="006519AA"/>
    <w:rsid w:val="00651FE3"/>
    <w:rsid w:val="006540F4"/>
    <w:rsid w:val="00655C8F"/>
    <w:rsid w:val="00665551"/>
    <w:rsid w:val="006720F3"/>
    <w:rsid w:val="00672F2A"/>
    <w:rsid w:val="006740EF"/>
    <w:rsid w:val="00683118"/>
    <w:rsid w:val="006842A4"/>
    <w:rsid w:val="00685651"/>
    <w:rsid w:val="00690250"/>
    <w:rsid w:val="006908FB"/>
    <w:rsid w:val="00693E80"/>
    <w:rsid w:val="006941BF"/>
    <w:rsid w:val="006959B4"/>
    <w:rsid w:val="00695A6E"/>
    <w:rsid w:val="006961EE"/>
    <w:rsid w:val="0069635C"/>
    <w:rsid w:val="0069645A"/>
    <w:rsid w:val="006968C5"/>
    <w:rsid w:val="006979D7"/>
    <w:rsid w:val="006A031D"/>
    <w:rsid w:val="006A28D2"/>
    <w:rsid w:val="006A6878"/>
    <w:rsid w:val="006B2890"/>
    <w:rsid w:val="006B3E25"/>
    <w:rsid w:val="006B5E9E"/>
    <w:rsid w:val="006B6384"/>
    <w:rsid w:val="006B6541"/>
    <w:rsid w:val="006B7A80"/>
    <w:rsid w:val="006C1507"/>
    <w:rsid w:val="006C60DC"/>
    <w:rsid w:val="006C6D57"/>
    <w:rsid w:val="006D4C41"/>
    <w:rsid w:val="006D7414"/>
    <w:rsid w:val="006D7818"/>
    <w:rsid w:val="006E1014"/>
    <w:rsid w:val="006E296B"/>
    <w:rsid w:val="006E41FC"/>
    <w:rsid w:val="006E43CC"/>
    <w:rsid w:val="006E46A9"/>
    <w:rsid w:val="006E78B7"/>
    <w:rsid w:val="006F0CB7"/>
    <w:rsid w:val="006F2832"/>
    <w:rsid w:val="006F3E65"/>
    <w:rsid w:val="006F4074"/>
    <w:rsid w:val="006F5B39"/>
    <w:rsid w:val="00701889"/>
    <w:rsid w:val="007024AA"/>
    <w:rsid w:val="007045DD"/>
    <w:rsid w:val="00704B70"/>
    <w:rsid w:val="007053BD"/>
    <w:rsid w:val="00705526"/>
    <w:rsid w:val="00710368"/>
    <w:rsid w:val="00713058"/>
    <w:rsid w:val="00714692"/>
    <w:rsid w:val="00715ED7"/>
    <w:rsid w:val="00716549"/>
    <w:rsid w:val="00716B79"/>
    <w:rsid w:val="007206CA"/>
    <w:rsid w:val="00720B29"/>
    <w:rsid w:val="00720D75"/>
    <w:rsid w:val="00724756"/>
    <w:rsid w:val="00726342"/>
    <w:rsid w:val="00726B24"/>
    <w:rsid w:val="00727634"/>
    <w:rsid w:val="00727F99"/>
    <w:rsid w:val="00731127"/>
    <w:rsid w:val="00732C2F"/>
    <w:rsid w:val="00733DFB"/>
    <w:rsid w:val="00734538"/>
    <w:rsid w:val="00736014"/>
    <w:rsid w:val="0073788C"/>
    <w:rsid w:val="007412E9"/>
    <w:rsid w:val="00742522"/>
    <w:rsid w:val="00744A98"/>
    <w:rsid w:val="0074739A"/>
    <w:rsid w:val="00752C1E"/>
    <w:rsid w:val="0075447B"/>
    <w:rsid w:val="0075635D"/>
    <w:rsid w:val="007564AB"/>
    <w:rsid w:val="007575A2"/>
    <w:rsid w:val="00761AEF"/>
    <w:rsid w:val="00762EE3"/>
    <w:rsid w:val="00764662"/>
    <w:rsid w:val="00767CB2"/>
    <w:rsid w:val="0077146D"/>
    <w:rsid w:val="00772A00"/>
    <w:rsid w:val="00772E9A"/>
    <w:rsid w:val="00774237"/>
    <w:rsid w:val="00776C71"/>
    <w:rsid w:val="0077762C"/>
    <w:rsid w:val="0078223F"/>
    <w:rsid w:val="00783EE1"/>
    <w:rsid w:val="007867F8"/>
    <w:rsid w:val="007911B0"/>
    <w:rsid w:val="007934B5"/>
    <w:rsid w:val="00793F6C"/>
    <w:rsid w:val="00793FFB"/>
    <w:rsid w:val="007A026B"/>
    <w:rsid w:val="007A0F03"/>
    <w:rsid w:val="007A3F2B"/>
    <w:rsid w:val="007A462E"/>
    <w:rsid w:val="007A52AB"/>
    <w:rsid w:val="007A63D8"/>
    <w:rsid w:val="007B008F"/>
    <w:rsid w:val="007B1A4A"/>
    <w:rsid w:val="007B1F5F"/>
    <w:rsid w:val="007B58B9"/>
    <w:rsid w:val="007B79D4"/>
    <w:rsid w:val="007C51E8"/>
    <w:rsid w:val="007C6DCF"/>
    <w:rsid w:val="007D1BC2"/>
    <w:rsid w:val="007D3CF7"/>
    <w:rsid w:val="007D5EDC"/>
    <w:rsid w:val="007D615A"/>
    <w:rsid w:val="007E345C"/>
    <w:rsid w:val="007E3A6C"/>
    <w:rsid w:val="007E7B96"/>
    <w:rsid w:val="007E7EEF"/>
    <w:rsid w:val="007F006C"/>
    <w:rsid w:val="007F52F1"/>
    <w:rsid w:val="007F6FC7"/>
    <w:rsid w:val="007F7886"/>
    <w:rsid w:val="00803576"/>
    <w:rsid w:val="00803C56"/>
    <w:rsid w:val="0081255D"/>
    <w:rsid w:val="0082296E"/>
    <w:rsid w:val="00822E41"/>
    <w:rsid w:val="00824A61"/>
    <w:rsid w:val="00824C13"/>
    <w:rsid w:val="00827874"/>
    <w:rsid w:val="0083115E"/>
    <w:rsid w:val="008322F4"/>
    <w:rsid w:val="00834151"/>
    <w:rsid w:val="0083641C"/>
    <w:rsid w:val="008365F9"/>
    <w:rsid w:val="008373ED"/>
    <w:rsid w:val="00841447"/>
    <w:rsid w:val="00845EA7"/>
    <w:rsid w:val="008463EA"/>
    <w:rsid w:val="00847A74"/>
    <w:rsid w:val="00850918"/>
    <w:rsid w:val="008512A3"/>
    <w:rsid w:val="008558E8"/>
    <w:rsid w:val="00864D40"/>
    <w:rsid w:val="00866292"/>
    <w:rsid w:val="00867CE9"/>
    <w:rsid w:val="008751B3"/>
    <w:rsid w:val="0087562F"/>
    <w:rsid w:val="00876F98"/>
    <w:rsid w:val="00877F50"/>
    <w:rsid w:val="00890FE6"/>
    <w:rsid w:val="00891AE1"/>
    <w:rsid w:val="00894C1B"/>
    <w:rsid w:val="00896B07"/>
    <w:rsid w:val="0089784D"/>
    <w:rsid w:val="008A57A9"/>
    <w:rsid w:val="008A5FAB"/>
    <w:rsid w:val="008A613D"/>
    <w:rsid w:val="008A68A5"/>
    <w:rsid w:val="008B0F02"/>
    <w:rsid w:val="008B274A"/>
    <w:rsid w:val="008B2EE9"/>
    <w:rsid w:val="008B34B9"/>
    <w:rsid w:val="008B4C3A"/>
    <w:rsid w:val="008C0566"/>
    <w:rsid w:val="008C0F6E"/>
    <w:rsid w:val="008C4924"/>
    <w:rsid w:val="008D0949"/>
    <w:rsid w:val="008D26C1"/>
    <w:rsid w:val="008D4DC3"/>
    <w:rsid w:val="008D75EC"/>
    <w:rsid w:val="008E2DEE"/>
    <w:rsid w:val="008E439B"/>
    <w:rsid w:val="008E49E3"/>
    <w:rsid w:val="008E534F"/>
    <w:rsid w:val="008F226D"/>
    <w:rsid w:val="008F2ED2"/>
    <w:rsid w:val="008F37F8"/>
    <w:rsid w:val="008F6627"/>
    <w:rsid w:val="008F739D"/>
    <w:rsid w:val="0090069C"/>
    <w:rsid w:val="009029C0"/>
    <w:rsid w:val="009039BB"/>
    <w:rsid w:val="00906E87"/>
    <w:rsid w:val="009074AA"/>
    <w:rsid w:val="00907981"/>
    <w:rsid w:val="0091289B"/>
    <w:rsid w:val="00914B96"/>
    <w:rsid w:val="00915DA2"/>
    <w:rsid w:val="0092030A"/>
    <w:rsid w:val="0092096F"/>
    <w:rsid w:val="00921263"/>
    <w:rsid w:val="00923FB8"/>
    <w:rsid w:val="00925E9D"/>
    <w:rsid w:val="009260B3"/>
    <w:rsid w:val="00930229"/>
    <w:rsid w:val="00931FCB"/>
    <w:rsid w:val="0093220A"/>
    <w:rsid w:val="0093221E"/>
    <w:rsid w:val="009341B9"/>
    <w:rsid w:val="0094126C"/>
    <w:rsid w:val="00941A3D"/>
    <w:rsid w:val="009422F1"/>
    <w:rsid w:val="0094643A"/>
    <w:rsid w:val="00946C89"/>
    <w:rsid w:val="00947029"/>
    <w:rsid w:val="009477BB"/>
    <w:rsid w:val="0095142A"/>
    <w:rsid w:val="00953321"/>
    <w:rsid w:val="00966815"/>
    <w:rsid w:val="0096778E"/>
    <w:rsid w:val="00970234"/>
    <w:rsid w:val="0097129B"/>
    <w:rsid w:val="00972E5D"/>
    <w:rsid w:val="0098012C"/>
    <w:rsid w:val="009809B1"/>
    <w:rsid w:val="00982907"/>
    <w:rsid w:val="00986E39"/>
    <w:rsid w:val="009A1965"/>
    <w:rsid w:val="009A2647"/>
    <w:rsid w:val="009A353C"/>
    <w:rsid w:val="009A3865"/>
    <w:rsid w:val="009A5AD8"/>
    <w:rsid w:val="009B0290"/>
    <w:rsid w:val="009B0656"/>
    <w:rsid w:val="009B27ED"/>
    <w:rsid w:val="009B3DD4"/>
    <w:rsid w:val="009B5063"/>
    <w:rsid w:val="009B61EA"/>
    <w:rsid w:val="009B7AAB"/>
    <w:rsid w:val="009C10A5"/>
    <w:rsid w:val="009C16E2"/>
    <w:rsid w:val="009C1A3D"/>
    <w:rsid w:val="009C216E"/>
    <w:rsid w:val="009C2900"/>
    <w:rsid w:val="009C61B5"/>
    <w:rsid w:val="009C6D6D"/>
    <w:rsid w:val="009C77F6"/>
    <w:rsid w:val="009D1614"/>
    <w:rsid w:val="009D223A"/>
    <w:rsid w:val="009D28F9"/>
    <w:rsid w:val="009D51D8"/>
    <w:rsid w:val="009D5E0B"/>
    <w:rsid w:val="009E098F"/>
    <w:rsid w:val="009E10CF"/>
    <w:rsid w:val="009E48E5"/>
    <w:rsid w:val="009E7F59"/>
    <w:rsid w:val="009F5A25"/>
    <w:rsid w:val="009F72C1"/>
    <w:rsid w:val="009F7ED6"/>
    <w:rsid w:val="00A0089F"/>
    <w:rsid w:val="00A00D26"/>
    <w:rsid w:val="00A02105"/>
    <w:rsid w:val="00A021AC"/>
    <w:rsid w:val="00A0486A"/>
    <w:rsid w:val="00A075AF"/>
    <w:rsid w:val="00A116F8"/>
    <w:rsid w:val="00A125A1"/>
    <w:rsid w:val="00A13C3D"/>
    <w:rsid w:val="00A15698"/>
    <w:rsid w:val="00A17588"/>
    <w:rsid w:val="00A201EE"/>
    <w:rsid w:val="00A23709"/>
    <w:rsid w:val="00A2481A"/>
    <w:rsid w:val="00A24DCB"/>
    <w:rsid w:val="00A2625A"/>
    <w:rsid w:val="00A26C15"/>
    <w:rsid w:val="00A3028A"/>
    <w:rsid w:val="00A309B2"/>
    <w:rsid w:val="00A31B1D"/>
    <w:rsid w:val="00A31E4E"/>
    <w:rsid w:val="00A32AC2"/>
    <w:rsid w:val="00A36BC1"/>
    <w:rsid w:val="00A401D6"/>
    <w:rsid w:val="00A41F21"/>
    <w:rsid w:val="00A43204"/>
    <w:rsid w:val="00A43E4E"/>
    <w:rsid w:val="00A4680A"/>
    <w:rsid w:val="00A4692C"/>
    <w:rsid w:val="00A47069"/>
    <w:rsid w:val="00A50FD9"/>
    <w:rsid w:val="00A52E0C"/>
    <w:rsid w:val="00A53CF6"/>
    <w:rsid w:val="00A53D7B"/>
    <w:rsid w:val="00A55FB8"/>
    <w:rsid w:val="00A56333"/>
    <w:rsid w:val="00A56433"/>
    <w:rsid w:val="00A5648F"/>
    <w:rsid w:val="00A603E4"/>
    <w:rsid w:val="00A60679"/>
    <w:rsid w:val="00A63D29"/>
    <w:rsid w:val="00A704E4"/>
    <w:rsid w:val="00A71F8D"/>
    <w:rsid w:val="00A733D1"/>
    <w:rsid w:val="00A750BA"/>
    <w:rsid w:val="00A75696"/>
    <w:rsid w:val="00A7722E"/>
    <w:rsid w:val="00A77576"/>
    <w:rsid w:val="00A8055C"/>
    <w:rsid w:val="00A81616"/>
    <w:rsid w:val="00A8188C"/>
    <w:rsid w:val="00A82711"/>
    <w:rsid w:val="00A832F0"/>
    <w:rsid w:val="00A86EE9"/>
    <w:rsid w:val="00A90EBD"/>
    <w:rsid w:val="00A93BAE"/>
    <w:rsid w:val="00A949D3"/>
    <w:rsid w:val="00A96BF2"/>
    <w:rsid w:val="00A97113"/>
    <w:rsid w:val="00A97817"/>
    <w:rsid w:val="00AA1AB4"/>
    <w:rsid w:val="00AA3B33"/>
    <w:rsid w:val="00AA4AF7"/>
    <w:rsid w:val="00AA50CC"/>
    <w:rsid w:val="00AA5F61"/>
    <w:rsid w:val="00AA5FA7"/>
    <w:rsid w:val="00AA6EB4"/>
    <w:rsid w:val="00AB2527"/>
    <w:rsid w:val="00AB43C5"/>
    <w:rsid w:val="00AB55E2"/>
    <w:rsid w:val="00AC0409"/>
    <w:rsid w:val="00AC2C87"/>
    <w:rsid w:val="00AC3D53"/>
    <w:rsid w:val="00AC53D9"/>
    <w:rsid w:val="00AD156F"/>
    <w:rsid w:val="00AD20FE"/>
    <w:rsid w:val="00AD60FD"/>
    <w:rsid w:val="00AD626B"/>
    <w:rsid w:val="00AE1072"/>
    <w:rsid w:val="00AE4A53"/>
    <w:rsid w:val="00AE59D9"/>
    <w:rsid w:val="00AF1768"/>
    <w:rsid w:val="00AF42E4"/>
    <w:rsid w:val="00AF5382"/>
    <w:rsid w:val="00AF7F88"/>
    <w:rsid w:val="00B00C81"/>
    <w:rsid w:val="00B013DB"/>
    <w:rsid w:val="00B02BB3"/>
    <w:rsid w:val="00B02CC1"/>
    <w:rsid w:val="00B041EF"/>
    <w:rsid w:val="00B04882"/>
    <w:rsid w:val="00B04927"/>
    <w:rsid w:val="00B0617B"/>
    <w:rsid w:val="00B06B92"/>
    <w:rsid w:val="00B06CC9"/>
    <w:rsid w:val="00B07F9B"/>
    <w:rsid w:val="00B111C6"/>
    <w:rsid w:val="00B12499"/>
    <w:rsid w:val="00B12C65"/>
    <w:rsid w:val="00B140D6"/>
    <w:rsid w:val="00B17657"/>
    <w:rsid w:val="00B20A37"/>
    <w:rsid w:val="00B2511F"/>
    <w:rsid w:val="00B26619"/>
    <w:rsid w:val="00B27DF9"/>
    <w:rsid w:val="00B34701"/>
    <w:rsid w:val="00B37B3B"/>
    <w:rsid w:val="00B445C1"/>
    <w:rsid w:val="00B4465F"/>
    <w:rsid w:val="00B47939"/>
    <w:rsid w:val="00B50C18"/>
    <w:rsid w:val="00B52A8A"/>
    <w:rsid w:val="00B56CB9"/>
    <w:rsid w:val="00B56E24"/>
    <w:rsid w:val="00B576C7"/>
    <w:rsid w:val="00B57892"/>
    <w:rsid w:val="00B57ADF"/>
    <w:rsid w:val="00B64D57"/>
    <w:rsid w:val="00B657BE"/>
    <w:rsid w:val="00B66A88"/>
    <w:rsid w:val="00B7102C"/>
    <w:rsid w:val="00B73B18"/>
    <w:rsid w:val="00B75111"/>
    <w:rsid w:val="00B76A5B"/>
    <w:rsid w:val="00B772F3"/>
    <w:rsid w:val="00B80EFB"/>
    <w:rsid w:val="00B81891"/>
    <w:rsid w:val="00B840DF"/>
    <w:rsid w:val="00B84480"/>
    <w:rsid w:val="00B848F0"/>
    <w:rsid w:val="00B85871"/>
    <w:rsid w:val="00B86AA2"/>
    <w:rsid w:val="00B910B5"/>
    <w:rsid w:val="00B91E9B"/>
    <w:rsid w:val="00B9303A"/>
    <w:rsid w:val="00B94A40"/>
    <w:rsid w:val="00B9614A"/>
    <w:rsid w:val="00B9663E"/>
    <w:rsid w:val="00B96906"/>
    <w:rsid w:val="00BA2585"/>
    <w:rsid w:val="00BA4BE9"/>
    <w:rsid w:val="00BA731F"/>
    <w:rsid w:val="00BA7936"/>
    <w:rsid w:val="00BA7CB2"/>
    <w:rsid w:val="00BB0134"/>
    <w:rsid w:val="00BB100E"/>
    <w:rsid w:val="00BB24F5"/>
    <w:rsid w:val="00BB2757"/>
    <w:rsid w:val="00BB28DA"/>
    <w:rsid w:val="00BB3FB0"/>
    <w:rsid w:val="00BB4D00"/>
    <w:rsid w:val="00BB7552"/>
    <w:rsid w:val="00BC06AE"/>
    <w:rsid w:val="00BC14FD"/>
    <w:rsid w:val="00BC3927"/>
    <w:rsid w:val="00BC5431"/>
    <w:rsid w:val="00BC5531"/>
    <w:rsid w:val="00BD0550"/>
    <w:rsid w:val="00BD0F36"/>
    <w:rsid w:val="00BD2B42"/>
    <w:rsid w:val="00BD5E26"/>
    <w:rsid w:val="00BD65FF"/>
    <w:rsid w:val="00BD6C68"/>
    <w:rsid w:val="00BD7105"/>
    <w:rsid w:val="00BD7198"/>
    <w:rsid w:val="00BE0A95"/>
    <w:rsid w:val="00BE5F90"/>
    <w:rsid w:val="00BE6BD2"/>
    <w:rsid w:val="00BF20BF"/>
    <w:rsid w:val="00BF3B2B"/>
    <w:rsid w:val="00C015A8"/>
    <w:rsid w:val="00C04A29"/>
    <w:rsid w:val="00C0704B"/>
    <w:rsid w:val="00C11E5F"/>
    <w:rsid w:val="00C1284D"/>
    <w:rsid w:val="00C12966"/>
    <w:rsid w:val="00C17211"/>
    <w:rsid w:val="00C2020B"/>
    <w:rsid w:val="00C24266"/>
    <w:rsid w:val="00C24693"/>
    <w:rsid w:val="00C24FF4"/>
    <w:rsid w:val="00C25EDA"/>
    <w:rsid w:val="00C27B0D"/>
    <w:rsid w:val="00C33CAE"/>
    <w:rsid w:val="00C35E87"/>
    <w:rsid w:val="00C365DE"/>
    <w:rsid w:val="00C37F4D"/>
    <w:rsid w:val="00C40033"/>
    <w:rsid w:val="00C434EF"/>
    <w:rsid w:val="00C43920"/>
    <w:rsid w:val="00C43AB7"/>
    <w:rsid w:val="00C44755"/>
    <w:rsid w:val="00C4654A"/>
    <w:rsid w:val="00C46856"/>
    <w:rsid w:val="00C47A97"/>
    <w:rsid w:val="00C50FA5"/>
    <w:rsid w:val="00C526EA"/>
    <w:rsid w:val="00C534C4"/>
    <w:rsid w:val="00C54413"/>
    <w:rsid w:val="00C54C31"/>
    <w:rsid w:val="00C55E13"/>
    <w:rsid w:val="00C56A30"/>
    <w:rsid w:val="00C56A34"/>
    <w:rsid w:val="00C56C0E"/>
    <w:rsid w:val="00C577E7"/>
    <w:rsid w:val="00C613D8"/>
    <w:rsid w:val="00C64459"/>
    <w:rsid w:val="00C700FE"/>
    <w:rsid w:val="00C7091D"/>
    <w:rsid w:val="00C733E9"/>
    <w:rsid w:val="00C7688A"/>
    <w:rsid w:val="00C8125E"/>
    <w:rsid w:val="00C8476F"/>
    <w:rsid w:val="00C8529B"/>
    <w:rsid w:val="00C86AA2"/>
    <w:rsid w:val="00C86E27"/>
    <w:rsid w:val="00C945D7"/>
    <w:rsid w:val="00C97CAE"/>
    <w:rsid w:val="00C97E7B"/>
    <w:rsid w:val="00CA0200"/>
    <w:rsid w:val="00CA02A5"/>
    <w:rsid w:val="00CA0372"/>
    <w:rsid w:val="00CA204D"/>
    <w:rsid w:val="00CA380D"/>
    <w:rsid w:val="00CA44E0"/>
    <w:rsid w:val="00CA6160"/>
    <w:rsid w:val="00CA66D1"/>
    <w:rsid w:val="00CB206D"/>
    <w:rsid w:val="00CB217C"/>
    <w:rsid w:val="00CB25FF"/>
    <w:rsid w:val="00CB6B3B"/>
    <w:rsid w:val="00CC420F"/>
    <w:rsid w:val="00CC763E"/>
    <w:rsid w:val="00CC7F85"/>
    <w:rsid w:val="00CD3062"/>
    <w:rsid w:val="00CD3EB5"/>
    <w:rsid w:val="00CD79EA"/>
    <w:rsid w:val="00CE0E18"/>
    <w:rsid w:val="00CE1BFB"/>
    <w:rsid w:val="00CE5456"/>
    <w:rsid w:val="00CF1B1B"/>
    <w:rsid w:val="00CF3DD6"/>
    <w:rsid w:val="00CF45D5"/>
    <w:rsid w:val="00CF792E"/>
    <w:rsid w:val="00D02EDA"/>
    <w:rsid w:val="00D062C8"/>
    <w:rsid w:val="00D11F46"/>
    <w:rsid w:val="00D12281"/>
    <w:rsid w:val="00D12486"/>
    <w:rsid w:val="00D1270C"/>
    <w:rsid w:val="00D12B74"/>
    <w:rsid w:val="00D14C7C"/>
    <w:rsid w:val="00D16223"/>
    <w:rsid w:val="00D20100"/>
    <w:rsid w:val="00D21AD5"/>
    <w:rsid w:val="00D22887"/>
    <w:rsid w:val="00D22D72"/>
    <w:rsid w:val="00D22E14"/>
    <w:rsid w:val="00D3124B"/>
    <w:rsid w:val="00D315D4"/>
    <w:rsid w:val="00D31728"/>
    <w:rsid w:val="00D33F8C"/>
    <w:rsid w:val="00D3521F"/>
    <w:rsid w:val="00D35FC5"/>
    <w:rsid w:val="00D3685B"/>
    <w:rsid w:val="00D373CA"/>
    <w:rsid w:val="00D42F70"/>
    <w:rsid w:val="00D438FE"/>
    <w:rsid w:val="00D43F40"/>
    <w:rsid w:val="00D444EE"/>
    <w:rsid w:val="00D44745"/>
    <w:rsid w:val="00D45936"/>
    <w:rsid w:val="00D45E3F"/>
    <w:rsid w:val="00D4644B"/>
    <w:rsid w:val="00D46C69"/>
    <w:rsid w:val="00D502BF"/>
    <w:rsid w:val="00D5152E"/>
    <w:rsid w:val="00D51F99"/>
    <w:rsid w:val="00D53798"/>
    <w:rsid w:val="00D573B8"/>
    <w:rsid w:val="00D604DA"/>
    <w:rsid w:val="00D61438"/>
    <w:rsid w:val="00D61D3E"/>
    <w:rsid w:val="00D63452"/>
    <w:rsid w:val="00D63B47"/>
    <w:rsid w:val="00D63FCD"/>
    <w:rsid w:val="00D64E1E"/>
    <w:rsid w:val="00D67DC0"/>
    <w:rsid w:val="00D707CB"/>
    <w:rsid w:val="00D75256"/>
    <w:rsid w:val="00D77FEF"/>
    <w:rsid w:val="00D81130"/>
    <w:rsid w:val="00D82716"/>
    <w:rsid w:val="00D84415"/>
    <w:rsid w:val="00D87E47"/>
    <w:rsid w:val="00D918ED"/>
    <w:rsid w:val="00D936E9"/>
    <w:rsid w:val="00D9376E"/>
    <w:rsid w:val="00D93C9C"/>
    <w:rsid w:val="00D94C2F"/>
    <w:rsid w:val="00D9672C"/>
    <w:rsid w:val="00D97DEF"/>
    <w:rsid w:val="00DA1991"/>
    <w:rsid w:val="00DA1F20"/>
    <w:rsid w:val="00DA2068"/>
    <w:rsid w:val="00DA6111"/>
    <w:rsid w:val="00DA6DF7"/>
    <w:rsid w:val="00DB024F"/>
    <w:rsid w:val="00DB0B9A"/>
    <w:rsid w:val="00DB1348"/>
    <w:rsid w:val="00DB4A83"/>
    <w:rsid w:val="00DB4C28"/>
    <w:rsid w:val="00DB57B1"/>
    <w:rsid w:val="00DB5EBD"/>
    <w:rsid w:val="00DC125D"/>
    <w:rsid w:val="00DC2924"/>
    <w:rsid w:val="00DC3D15"/>
    <w:rsid w:val="00DC41B8"/>
    <w:rsid w:val="00DC465C"/>
    <w:rsid w:val="00DC48A4"/>
    <w:rsid w:val="00DD4130"/>
    <w:rsid w:val="00DE2E54"/>
    <w:rsid w:val="00DE4B04"/>
    <w:rsid w:val="00DE4CB4"/>
    <w:rsid w:val="00DE5852"/>
    <w:rsid w:val="00DE5CEF"/>
    <w:rsid w:val="00DF1CB8"/>
    <w:rsid w:val="00DF298A"/>
    <w:rsid w:val="00DF3DA9"/>
    <w:rsid w:val="00DF4D7A"/>
    <w:rsid w:val="00DF55DF"/>
    <w:rsid w:val="00DF658A"/>
    <w:rsid w:val="00DF6AD5"/>
    <w:rsid w:val="00DF7D5E"/>
    <w:rsid w:val="00E00BB8"/>
    <w:rsid w:val="00E00EF1"/>
    <w:rsid w:val="00E01A28"/>
    <w:rsid w:val="00E02023"/>
    <w:rsid w:val="00E03346"/>
    <w:rsid w:val="00E05B51"/>
    <w:rsid w:val="00E0653F"/>
    <w:rsid w:val="00E11451"/>
    <w:rsid w:val="00E11FC1"/>
    <w:rsid w:val="00E124FC"/>
    <w:rsid w:val="00E147EE"/>
    <w:rsid w:val="00E15BE1"/>
    <w:rsid w:val="00E17147"/>
    <w:rsid w:val="00E21EDF"/>
    <w:rsid w:val="00E253AC"/>
    <w:rsid w:val="00E263E3"/>
    <w:rsid w:val="00E31D5E"/>
    <w:rsid w:val="00E3618C"/>
    <w:rsid w:val="00E37C47"/>
    <w:rsid w:val="00E40389"/>
    <w:rsid w:val="00E40EBB"/>
    <w:rsid w:val="00E4149E"/>
    <w:rsid w:val="00E41705"/>
    <w:rsid w:val="00E425CE"/>
    <w:rsid w:val="00E43CBB"/>
    <w:rsid w:val="00E46587"/>
    <w:rsid w:val="00E51CCF"/>
    <w:rsid w:val="00E52CBB"/>
    <w:rsid w:val="00E5514F"/>
    <w:rsid w:val="00E56CC0"/>
    <w:rsid w:val="00E61ED0"/>
    <w:rsid w:val="00E6284B"/>
    <w:rsid w:val="00E62F11"/>
    <w:rsid w:val="00E6517C"/>
    <w:rsid w:val="00E8059E"/>
    <w:rsid w:val="00E8154A"/>
    <w:rsid w:val="00E823E0"/>
    <w:rsid w:val="00E84AB4"/>
    <w:rsid w:val="00E85DE5"/>
    <w:rsid w:val="00E91CD4"/>
    <w:rsid w:val="00E9347B"/>
    <w:rsid w:val="00E96380"/>
    <w:rsid w:val="00E96A53"/>
    <w:rsid w:val="00EA0913"/>
    <w:rsid w:val="00EA09FA"/>
    <w:rsid w:val="00EA21B7"/>
    <w:rsid w:val="00EA2984"/>
    <w:rsid w:val="00EA2F63"/>
    <w:rsid w:val="00EA4E7A"/>
    <w:rsid w:val="00EA59F7"/>
    <w:rsid w:val="00EA6C5C"/>
    <w:rsid w:val="00EB09AB"/>
    <w:rsid w:val="00EB1FFF"/>
    <w:rsid w:val="00EB2379"/>
    <w:rsid w:val="00EB46B5"/>
    <w:rsid w:val="00EB599A"/>
    <w:rsid w:val="00EB6577"/>
    <w:rsid w:val="00EB6DEA"/>
    <w:rsid w:val="00EB76F6"/>
    <w:rsid w:val="00EB7A0E"/>
    <w:rsid w:val="00EC211C"/>
    <w:rsid w:val="00EC37A8"/>
    <w:rsid w:val="00EC40A5"/>
    <w:rsid w:val="00EC427E"/>
    <w:rsid w:val="00EC4754"/>
    <w:rsid w:val="00EC6D1F"/>
    <w:rsid w:val="00EC6F97"/>
    <w:rsid w:val="00ED0C1C"/>
    <w:rsid w:val="00ED267E"/>
    <w:rsid w:val="00ED2B9E"/>
    <w:rsid w:val="00ED2D20"/>
    <w:rsid w:val="00ED5A89"/>
    <w:rsid w:val="00ED62C6"/>
    <w:rsid w:val="00ED7D01"/>
    <w:rsid w:val="00EE45DB"/>
    <w:rsid w:val="00EE4CAC"/>
    <w:rsid w:val="00EE5DD4"/>
    <w:rsid w:val="00EE7D42"/>
    <w:rsid w:val="00EF4F6D"/>
    <w:rsid w:val="00EF6B51"/>
    <w:rsid w:val="00F0034F"/>
    <w:rsid w:val="00F0266E"/>
    <w:rsid w:val="00F02B02"/>
    <w:rsid w:val="00F03768"/>
    <w:rsid w:val="00F038CE"/>
    <w:rsid w:val="00F044DC"/>
    <w:rsid w:val="00F10EAB"/>
    <w:rsid w:val="00F11A23"/>
    <w:rsid w:val="00F15E0E"/>
    <w:rsid w:val="00F16C94"/>
    <w:rsid w:val="00F20CAC"/>
    <w:rsid w:val="00F27707"/>
    <w:rsid w:val="00F27BAD"/>
    <w:rsid w:val="00F30C8E"/>
    <w:rsid w:val="00F32CD7"/>
    <w:rsid w:val="00F338E2"/>
    <w:rsid w:val="00F3413C"/>
    <w:rsid w:val="00F34AB3"/>
    <w:rsid w:val="00F3577C"/>
    <w:rsid w:val="00F45047"/>
    <w:rsid w:val="00F45EA7"/>
    <w:rsid w:val="00F46AE5"/>
    <w:rsid w:val="00F4761D"/>
    <w:rsid w:val="00F50728"/>
    <w:rsid w:val="00F52BC4"/>
    <w:rsid w:val="00F5374C"/>
    <w:rsid w:val="00F544B3"/>
    <w:rsid w:val="00F613FB"/>
    <w:rsid w:val="00F617AD"/>
    <w:rsid w:val="00F61AD1"/>
    <w:rsid w:val="00F61D17"/>
    <w:rsid w:val="00F625F8"/>
    <w:rsid w:val="00F648AE"/>
    <w:rsid w:val="00F66063"/>
    <w:rsid w:val="00F67C33"/>
    <w:rsid w:val="00F75470"/>
    <w:rsid w:val="00F75E23"/>
    <w:rsid w:val="00F7634C"/>
    <w:rsid w:val="00F81116"/>
    <w:rsid w:val="00F81BAD"/>
    <w:rsid w:val="00F821D5"/>
    <w:rsid w:val="00F828F9"/>
    <w:rsid w:val="00F83644"/>
    <w:rsid w:val="00F83C4F"/>
    <w:rsid w:val="00F865AA"/>
    <w:rsid w:val="00F86D09"/>
    <w:rsid w:val="00F9223E"/>
    <w:rsid w:val="00FB0091"/>
    <w:rsid w:val="00FB21E5"/>
    <w:rsid w:val="00FB678D"/>
    <w:rsid w:val="00FC1220"/>
    <w:rsid w:val="00FC1B16"/>
    <w:rsid w:val="00FC4290"/>
    <w:rsid w:val="00FC7062"/>
    <w:rsid w:val="00FD2447"/>
    <w:rsid w:val="00FD280C"/>
    <w:rsid w:val="00FD43C7"/>
    <w:rsid w:val="00FD537C"/>
    <w:rsid w:val="00FD5C4D"/>
    <w:rsid w:val="00FE2110"/>
    <w:rsid w:val="00FE2F38"/>
    <w:rsid w:val="00FE5CF0"/>
    <w:rsid w:val="00FF1857"/>
    <w:rsid w:val="00FF19AC"/>
    <w:rsid w:val="00FF3367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EFD4"/>
  <w15:docId w15:val="{02B8DA87-F0CA-46CE-9BDC-406A1A5B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C1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0C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C18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table" w:styleId="a3">
    <w:name w:val="Table Grid"/>
    <w:basedOn w:val="a1"/>
    <w:uiPriority w:val="59"/>
    <w:rsid w:val="00B50C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B50C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210F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5464-A9AD-49E5-91E7-EB9972B8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7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15--Koftyn</cp:lastModifiedBy>
  <cp:revision>3</cp:revision>
  <cp:lastPrinted>2026-03-09T07:18:00Z</cp:lastPrinted>
  <dcterms:created xsi:type="dcterms:W3CDTF">2026-03-09T14:01:00Z</dcterms:created>
  <dcterms:modified xsi:type="dcterms:W3CDTF">2026-03-19T08:54:00Z</dcterms:modified>
</cp:coreProperties>
</file>